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-Vurgu1"/>
        <w:tblpPr w:leftFromText="141" w:rightFromText="141" w:vertAnchor="text" w:horzAnchor="margin" w:tblpXSpec="center" w:tblpY="710"/>
        <w:tblW w:w="9991" w:type="dxa"/>
        <w:tblLayout w:type="fixed"/>
        <w:tblLook w:val="04A0" w:firstRow="1" w:lastRow="0" w:firstColumn="1" w:lastColumn="0" w:noHBand="0" w:noVBand="1"/>
      </w:tblPr>
      <w:tblGrid>
        <w:gridCol w:w="1526"/>
        <w:gridCol w:w="2546"/>
        <w:gridCol w:w="533"/>
        <w:gridCol w:w="709"/>
        <w:gridCol w:w="1134"/>
        <w:gridCol w:w="1134"/>
        <w:gridCol w:w="1275"/>
        <w:gridCol w:w="1134"/>
      </w:tblGrid>
      <w:tr w:rsidR="009A069F" w:rsidTr="0040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Pr="00117D30" w:rsidRDefault="009A069F" w:rsidP="00AC6D11">
            <w:pPr>
              <w:jc w:val="center"/>
              <w:rPr>
                <w:b w:val="0"/>
                <w:color w:val="00B050"/>
              </w:rPr>
            </w:pPr>
            <w:r w:rsidRPr="00117D30">
              <w:rPr>
                <w:color w:val="00B050"/>
              </w:rPr>
              <w:t>Fakülte Adı</w:t>
            </w:r>
          </w:p>
        </w:tc>
        <w:tc>
          <w:tcPr>
            <w:tcW w:w="2546" w:type="dxa"/>
          </w:tcPr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</w:rPr>
            </w:pPr>
            <w:r w:rsidRPr="00117D30">
              <w:rPr>
                <w:color w:val="00B050"/>
              </w:rPr>
              <w:t>Program Adı</w:t>
            </w:r>
          </w:p>
        </w:tc>
        <w:tc>
          <w:tcPr>
            <w:tcW w:w="533" w:type="dxa"/>
          </w:tcPr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2"/>
              </w:rPr>
            </w:pPr>
            <w:r w:rsidRPr="00117D30">
              <w:rPr>
                <w:color w:val="00B050"/>
                <w:sz w:val="16"/>
              </w:rPr>
              <w:t>Süre</w:t>
            </w:r>
          </w:p>
        </w:tc>
        <w:tc>
          <w:tcPr>
            <w:tcW w:w="709" w:type="dxa"/>
          </w:tcPr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8"/>
              </w:rPr>
            </w:pPr>
            <w:r w:rsidRPr="00117D30">
              <w:rPr>
                <w:color w:val="00B050"/>
                <w:sz w:val="18"/>
              </w:rPr>
              <w:t>Puan Türü</w:t>
            </w:r>
          </w:p>
        </w:tc>
        <w:tc>
          <w:tcPr>
            <w:tcW w:w="1134" w:type="dxa"/>
          </w:tcPr>
          <w:p w:rsidR="00181E02" w:rsidRDefault="00181E02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in.Puan</w:t>
            </w:r>
            <w:proofErr w:type="spellEnd"/>
            <w:proofErr w:type="gramEnd"/>
          </w:p>
        </w:tc>
        <w:tc>
          <w:tcPr>
            <w:tcW w:w="1134" w:type="dxa"/>
          </w:tcPr>
          <w:p w:rsidR="009A069F" w:rsidRDefault="00181E02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in.Başarı</w:t>
            </w:r>
            <w:proofErr w:type="spellEnd"/>
            <w:proofErr w:type="gramEnd"/>
            <w:r w:rsidRPr="00117D30">
              <w:rPr>
                <w:color w:val="00B050"/>
                <w:sz w:val="18"/>
              </w:rPr>
              <w:t xml:space="preserve"> Sırası</w:t>
            </w:r>
          </w:p>
        </w:tc>
        <w:tc>
          <w:tcPr>
            <w:tcW w:w="1275" w:type="dxa"/>
          </w:tcPr>
          <w:p w:rsidR="009A069F" w:rsidRDefault="00181E02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aks.Puan</w:t>
            </w:r>
            <w:proofErr w:type="spellEnd"/>
            <w:proofErr w:type="gramEnd"/>
          </w:p>
        </w:tc>
        <w:tc>
          <w:tcPr>
            <w:tcW w:w="1134" w:type="dxa"/>
          </w:tcPr>
          <w:p w:rsidR="009A069F" w:rsidRDefault="00181E02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AC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aks.Başarı</w:t>
            </w:r>
            <w:proofErr w:type="spellEnd"/>
            <w:proofErr w:type="gramEnd"/>
            <w:r w:rsidRPr="00117D30">
              <w:rPr>
                <w:color w:val="00B050"/>
                <w:sz w:val="18"/>
              </w:rPr>
              <w:t xml:space="preserve"> Sırası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6"/>
              </w:rPr>
            </w:pPr>
            <w:r w:rsidRPr="00F619D6">
              <w:rPr>
                <w:sz w:val="16"/>
              </w:rPr>
              <w:t>Hukuk Fakültesi</w:t>
            </w:r>
          </w:p>
          <w:p w:rsidR="009A069F" w:rsidRDefault="009A069F" w:rsidP="00AC6D1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10245</w:t>
            </w:r>
            <w:proofErr w:type="gramEnd"/>
          </w:p>
          <w:p w:rsidR="009A069F" w:rsidRDefault="009A069F" w:rsidP="00AC6D11">
            <w:pPr>
              <w:jc w:val="center"/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Hukuk Fakültesi 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3A592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24160</w:t>
            </w:r>
          </w:p>
        </w:tc>
        <w:tc>
          <w:tcPr>
            <w:tcW w:w="1134" w:type="dxa"/>
          </w:tcPr>
          <w:p w:rsidR="009A069F" w:rsidRPr="00766F1F" w:rsidRDefault="003A592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32</w:t>
            </w:r>
          </w:p>
        </w:tc>
        <w:tc>
          <w:tcPr>
            <w:tcW w:w="1275" w:type="dxa"/>
          </w:tcPr>
          <w:p w:rsidR="009A069F" w:rsidRPr="00766F1F" w:rsidRDefault="003A592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,90671</w:t>
            </w:r>
          </w:p>
        </w:tc>
        <w:tc>
          <w:tcPr>
            <w:tcW w:w="1134" w:type="dxa"/>
          </w:tcPr>
          <w:p w:rsidR="009A069F" w:rsidRPr="00766F1F" w:rsidRDefault="003A592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9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6"/>
              </w:rPr>
            </w:pPr>
            <w:r w:rsidRPr="00F619D6">
              <w:rPr>
                <w:sz w:val="16"/>
              </w:rPr>
              <w:t>Hukuk Fakültesi</w:t>
            </w:r>
          </w:p>
          <w:p w:rsidR="009A069F" w:rsidRDefault="009A069F" w:rsidP="00AC6D1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10254</w:t>
            </w:r>
            <w:proofErr w:type="gramEnd"/>
          </w:p>
          <w:p w:rsidR="009A069F" w:rsidRDefault="009A069F" w:rsidP="00AC6D11">
            <w:pPr>
              <w:jc w:val="center"/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Hukuk Fakültesi (%50 burslu)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54318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54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74208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75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536</w:t>
            </w:r>
            <w:proofErr w:type="gramEnd"/>
          </w:p>
          <w:p w:rsidR="009A069F" w:rsidRDefault="009A069F" w:rsidP="00AC6D11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Psikoloji (İngilizce) 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1272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1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71860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0</w:t>
            </w:r>
          </w:p>
        </w:tc>
      </w:tr>
      <w:tr w:rsidR="008B6592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B6592" w:rsidRDefault="008B6592" w:rsidP="008B6592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8B6592" w:rsidRDefault="008B6592" w:rsidP="008B6592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545</w:t>
            </w:r>
            <w:proofErr w:type="gramEnd"/>
          </w:p>
          <w:p w:rsidR="008B6592" w:rsidRDefault="008B6592" w:rsidP="008B6592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8B6592" w:rsidRPr="00910155" w:rsidRDefault="008B6592" w:rsidP="008B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Psikoloji (İngilizce) (%50 burslu)</w:t>
            </w:r>
          </w:p>
          <w:p w:rsidR="008B6592" w:rsidRPr="00910155" w:rsidRDefault="008B6592" w:rsidP="008B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8B6592" w:rsidRPr="00910155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8B6592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8B6592" w:rsidRPr="008B6592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B6592">
              <w:rPr>
                <w:b/>
                <w:sz w:val="20"/>
                <w:szCs w:val="20"/>
              </w:rPr>
              <w:t>337,21336</w:t>
            </w:r>
          </w:p>
        </w:tc>
        <w:tc>
          <w:tcPr>
            <w:tcW w:w="1134" w:type="dxa"/>
          </w:tcPr>
          <w:p w:rsidR="008B6592" w:rsidRPr="008B6592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B6592">
              <w:rPr>
                <w:b/>
                <w:sz w:val="20"/>
                <w:szCs w:val="20"/>
              </w:rPr>
              <w:t>220.542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B6592" w:rsidRPr="00766F1F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4097</w:t>
            </w:r>
          </w:p>
        </w:tc>
        <w:tc>
          <w:tcPr>
            <w:tcW w:w="1134" w:type="dxa"/>
          </w:tcPr>
          <w:p w:rsidR="008B6592" w:rsidRPr="00766F1F" w:rsidRDefault="008B6592" w:rsidP="008B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29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50717</w:t>
            </w:r>
            <w:proofErr w:type="gramEnd"/>
          </w:p>
          <w:p w:rsidR="009A069F" w:rsidRDefault="009A069F" w:rsidP="00AC6D11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9A069F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İngilizce Mütercim ve Tercümanlık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tam burslu) </w:t>
            </w: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İL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51447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14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89980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2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50718</w:t>
            </w:r>
            <w:proofErr w:type="gramEnd"/>
          </w:p>
          <w:p w:rsidR="009A069F" w:rsidRDefault="009A069F" w:rsidP="00AC6D11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İngilizce Mütercim ve Tercümanlık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%50 burslu) </w:t>
            </w: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İL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86,26672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8514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73,06049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3552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493</w:t>
            </w:r>
            <w:proofErr w:type="gramEnd"/>
          </w:p>
          <w:p w:rsidR="009A069F" w:rsidRDefault="009A069F" w:rsidP="00AC6D11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 xml:space="preserve">Türk Dili ve Edebiyatı </w:t>
            </w:r>
            <w:proofErr w:type="gramStart"/>
            <w:r w:rsidRPr="00910155">
              <w:rPr>
                <w:b/>
                <w:sz w:val="16"/>
              </w:rPr>
              <w:t>(</w:t>
            </w:r>
            <w:proofErr w:type="gramEnd"/>
            <w:r w:rsidRPr="00910155">
              <w:rPr>
                <w:b/>
                <w:sz w:val="16"/>
              </w:rPr>
              <w:t>tam burslu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ÖZ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34225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85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99364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005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4F76E1">
              <w:rPr>
                <w:sz w:val="14"/>
              </w:rPr>
              <w:t>Fen-Edebiyat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509</w:t>
            </w:r>
            <w:proofErr w:type="gramEnd"/>
          </w:p>
          <w:p w:rsidR="009A069F" w:rsidRDefault="009A069F" w:rsidP="00AC6D11">
            <w:pPr>
              <w:jc w:val="center"/>
              <w:rPr>
                <w:b w:val="0"/>
              </w:rPr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Türk Dili ve Edebiyatı (%50 burslu)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ÖZ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26021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196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33000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053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148</w:t>
            </w:r>
            <w:proofErr w:type="gramEnd"/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546" w:type="dxa"/>
          </w:tcPr>
          <w:p w:rsidR="009A069F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Uluslararası Finans ve Bankacılık (İngilizce) 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5233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640</w:t>
            </w:r>
          </w:p>
        </w:tc>
        <w:tc>
          <w:tcPr>
            <w:tcW w:w="1275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81215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502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50723</w:t>
            </w:r>
            <w:proofErr w:type="gramEnd"/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546" w:type="dxa"/>
          </w:tcPr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Uluslararası Fina</w:t>
            </w:r>
            <w:r>
              <w:rPr>
                <w:b/>
                <w:sz w:val="16"/>
              </w:rPr>
              <w:t>ns ve Bankacılık (İngilizce) (%</w:t>
            </w:r>
            <w:r w:rsidRPr="00910155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</w:t>
            </w:r>
            <w:r w:rsidRPr="00910155">
              <w:rPr>
                <w:b/>
                <w:sz w:val="16"/>
              </w:rPr>
              <w:t xml:space="preserve"> burslu)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40254E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25</w:t>
            </w:r>
            <w:r w:rsidR="00BF0243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9A069F" w:rsidRPr="00766F1F" w:rsidRDefault="00BF0243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194</w:t>
            </w:r>
          </w:p>
        </w:tc>
        <w:tc>
          <w:tcPr>
            <w:tcW w:w="1275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14723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399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175</w:t>
            </w:r>
            <w:proofErr w:type="gramEnd"/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 xml:space="preserve">Uluslararası İlişkiler (İngilizce) </w:t>
            </w:r>
          </w:p>
          <w:p w:rsidR="009A069F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45580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160</w:t>
            </w:r>
          </w:p>
        </w:tc>
        <w:tc>
          <w:tcPr>
            <w:tcW w:w="1275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36897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705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  <w:proofErr w:type="gramStart"/>
            <w:r>
              <w:rPr>
                <w:sz w:val="14"/>
              </w:rPr>
              <w:t>201010184</w:t>
            </w:r>
            <w:proofErr w:type="gramEnd"/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 xml:space="preserve">Uluslararası İlişkiler (İngilizce) </w:t>
            </w:r>
          </w:p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(%</w:t>
            </w:r>
            <w:r w:rsidRPr="00910155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</w:t>
            </w:r>
            <w:r w:rsidRPr="00910155">
              <w:rPr>
                <w:b/>
                <w:sz w:val="16"/>
              </w:rPr>
              <w:t xml:space="preserve"> burslu)</w:t>
            </w:r>
          </w:p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04336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054</w:t>
            </w:r>
          </w:p>
        </w:tc>
        <w:tc>
          <w:tcPr>
            <w:tcW w:w="1275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61760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69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  <w:proofErr w:type="gramStart"/>
            <w:r>
              <w:rPr>
                <w:sz w:val="14"/>
              </w:rPr>
              <w:t>201050719</w:t>
            </w:r>
            <w:proofErr w:type="gramEnd"/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Uluslararası İşletme Yönetimi</w:t>
            </w:r>
            <w:r w:rsidRPr="00910155">
              <w:rPr>
                <w:b/>
                <w:sz w:val="16"/>
              </w:rPr>
              <w:t xml:space="preserve">(İngilizce) </w:t>
            </w:r>
          </w:p>
          <w:p w:rsidR="009A069F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90334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04</w:t>
            </w:r>
          </w:p>
        </w:tc>
        <w:tc>
          <w:tcPr>
            <w:tcW w:w="1275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99</w:t>
            </w:r>
            <w:r w:rsidR="00FE45C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375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  <w:proofErr w:type="gramStart"/>
            <w:r>
              <w:rPr>
                <w:sz w:val="14"/>
              </w:rPr>
              <w:t>201050720</w:t>
            </w:r>
            <w:proofErr w:type="gramEnd"/>
          </w:p>
        </w:tc>
        <w:tc>
          <w:tcPr>
            <w:tcW w:w="2546" w:type="dxa"/>
          </w:tcPr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Uluslararası İşletme Yönetimi</w:t>
            </w:r>
            <w:r w:rsidRPr="00910155">
              <w:rPr>
                <w:b/>
                <w:sz w:val="16"/>
              </w:rPr>
              <w:t xml:space="preserve"> (İngilizce) </w:t>
            </w:r>
          </w:p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(%</w:t>
            </w:r>
            <w:r>
              <w:rPr>
                <w:b/>
                <w:sz w:val="16"/>
              </w:rPr>
              <w:t>50</w:t>
            </w:r>
            <w:r w:rsidRPr="00910155">
              <w:rPr>
                <w:b/>
                <w:sz w:val="16"/>
              </w:rPr>
              <w:t xml:space="preserve"> burslu)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94953</w:t>
            </w:r>
          </w:p>
        </w:tc>
        <w:tc>
          <w:tcPr>
            <w:tcW w:w="1134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926</w:t>
            </w:r>
          </w:p>
        </w:tc>
        <w:tc>
          <w:tcPr>
            <w:tcW w:w="1275" w:type="dxa"/>
          </w:tcPr>
          <w:p w:rsidR="009A069F" w:rsidRPr="00766F1F" w:rsidRDefault="001E6DE1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46268</w:t>
            </w:r>
          </w:p>
        </w:tc>
        <w:tc>
          <w:tcPr>
            <w:tcW w:w="1134" w:type="dxa"/>
          </w:tcPr>
          <w:p w:rsidR="009A069F" w:rsidRPr="00766F1F" w:rsidRDefault="00DB5CAE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504</w:t>
            </w:r>
          </w:p>
        </w:tc>
      </w:tr>
      <w:tr w:rsidR="009A069F" w:rsidTr="0040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Default="009A069F" w:rsidP="00AC6D1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201010642</w:t>
            </w:r>
            <w:proofErr w:type="gramEnd"/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546" w:type="dxa"/>
          </w:tcPr>
          <w:p w:rsidR="009A069F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Uluslararası Ticaret ve Lojistik (İngilizce) (tam burslu)</w:t>
            </w:r>
          </w:p>
          <w:p w:rsidR="009A069F" w:rsidRPr="00910155" w:rsidRDefault="009A069F" w:rsidP="00AC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45728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74</w:t>
            </w:r>
          </w:p>
        </w:tc>
        <w:tc>
          <w:tcPr>
            <w:tcW w:w="1275" w:type="dxa"/>
          </w:tcPr>
          <w:p w:rsidR="009A069F" w:rsidRPr="00766F1F" w:rsidRDefault="00624E1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96625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42</w:t>
            </w:r>
          </w:p>
        </w:tc>
      </w:tr>
      <w:tr w:rsidR="009A069F" w:rsidTr="00402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069F" w:rsidRDefault="009A069F" w:rsidP="00AC6D11">
            <w:pPr>
              <w:jc w:val="center"/>
              <w:rPr>
                <w:sz w:val="14"/>
              </w:rPr>
            </w:pPr>
            <w:r w:rsidRPr="00230AEC">
              <w:rPr>
                <w:sz w:val="14"/>
              </w:rPr>
              <w:t>İktisadi ve İdari Bilimler Fakültesi</w:t>
            </w:r>
          </w:p>
          <w:p w:rsidR="009A069F" w:rsidRPr="00230AEC" w:rsidRDefault="009A069F" w:rsidP="00AC6D11">
            <w:pPr>
              <w:jc w:val="center"/>
              <w:rPr>
                <w:b w:val="0"/>
                <w:sz w:val="14"/>
              </w:rPr>
            </w:pPr>
            <w:proofErr w:type="gramStart"/>
            <w:r>
              <w:rPr>
                <w:sz w:val="14"/>
              </w:rPr>
              <w:t>201010669</w:t>
            </w:r>
            <w:proofErr w:type="gramEnd"/>
          </w:p>
        </w:tc>
        <w:tc>
          <w:tcPr>
            <w:tcW w:w="2546" w:type="dxa"/>
          </w:tcPr>
          <w:p w:rsidR="009A069F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Uluslararası Tica</w:t>
            </w:r>
            <w:r>
              <w:rPr>
                <w:b/>
                <w:sz w:val="16"/>
              </w:rPr>
              <w:t xml:space="preserve">ret ve Lojistik (İngilizce) (% </w:t>
            </w:r>
            <w:r w:rsidRPr="00910155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</w:t>
            </w:r>
            <w:r w:rsidRPr="00910155">
              <w:rPr>
                <w:b/>
                <w:sz w:val="16"/>
              </w:rPr>
              <w:t xml:space="preserve"> burslu)</w:t>
            </w:r>
          </w:p>
          <w:p w:rsidR="009A069F" w:rsidRPr="00910155" w:rsidRDefault="009A069F" w:rsidP="00AC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9A069F" w:rsidRPr="00910155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91015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A069F" w:rsidRDefault="009A069F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06586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419</w:t>
            </w:r>
          </w:p>
        </w:tc>
        <w:tc>
          <w:tcPr>
            <w:tcW w:w="1275" w:type="dxa"/>
          </w:tcPr>
          <w:p w:rsidR="009A069F" w:rsidRPr="00766F1F" w:rsidRDefault="00624E15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,04835</w:t>
            </w:r>
          </w:p>
        </w:tc>
        <w:tc>
          <w:tcPr>
            <w:tcW w:w="1134" w:type="dxa"/>
          </w:tcPr>
          <w:p w:rsidR="009A069F" w:rsidRPr="00766F1F" w:rsidRDefault="00624E15" w:rsidP="00AC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150</w:t>
            </w:r>
          </w:p>
        </w:tc>
      </w:tr>
    </w:tbl>
    <w:p w:rsidR="00C958C6" w:rsidRPr="00117D30" w:rsidRDefault="00A61FE3" w:rsidP="006B4785">
      <w:pPr>
        <w:pStyle w:val="Balk1"/>
        <w:jc w:val="center"/>
        <w:rPr>
          <w:rFonts w:ascii="Arial Black" w:hAnsi="Arial Black"/>
          <w:sz w:val="24"/>
          <w:u w:val="single"/>
        </w:rPr>
      </w:pPr>
      <w:r>
        <w:rPr>
          <w:shd w:val="clear" w:color="auto" w:fill="FFFFFF"/>
        </w:rPr>
        <w:t xml:space="preserve">Lisans Bölümleri </w:t>
      </w:r>
      <w:r w:rsidR="009A313D">
        <w:rPr>
          <w:shd w:val="clear" w:color="auto" w:fill="FFFFFF"/>
        </w:rPr>
        <w:t>Başarı Sıralamaları</w:t>
      </w:r>
    </w:p>
    <w:p w:rsidR="00D6726E" w:rsidRDefault="00D6726E" w:rsidP="001A573D">
      <w:pPr>
        <w:jc w:val="center"/>
        <w:rPr>
          <w:b/>
        </w:rPr>
      </w:pPr>
    </w:p>
    <w:p w:rsidR="005439BF" w:rsidRDefault="005439BF" w:rsidP="001A573D">
      <w:pPr>
        <w:jc w:val="center"/>
        <w:rPr>
          <w:b/>
        </w:rPr>
      </w:pPr>
    </w:p>
    <w:p w:rsidR="00567CEB" w:rsidRDefault="00567CEB" w:rsidP="001A573D">
      <w:pPr>
        <w:jc w:val="center"/>
        <w:rPr>
          <w:b/>
        </w:rPr>
      </w:pPr>
    </w:p>
    <w:p w:rsidR="000F1785" w:rsidRDefault="000F1785" w:rsidP="001A573D">
      <w:pPr>
        <w:jc w:val="center"/>
        <w:rPr>
          <w:b/>
        </w:rPr>
      </w:pPr>
    </w:p>
    <w:p w:rsidR="006B4785" w:rsidRDefault="006B4785" w:rsidP="006B4785">
      <w:pPr>
        <w:pStyle w:val="Balk1"/>
        <w:jc w:val="center"/>
        <w:rPr>
          <w:shd w:val="clear" w:color="auto" w:fill="FFFFFF"/>
        </w:rPr>
      </w:pPr>
    </w:p>
    <w:p w:rsidR="00C647D5" w:rsidRPr="00117D30" w:rsidRDefault="00A61FE3" w:rsidP="006B4785">
      <w:pPr>
        <w:pStyle w:val="Balk1"/>
        <w:jc w:val="center"/>
        <w:rPr>
          <w:rFonts w:ascii="Arial Black" w:hAnsi="Arial Black"/>
          <w:sz w:val="24"/>
          <w:u w:val="single"/>
        </w:rPr>
      </w:pPr>
      <w:r>
        <w:rPr>
          <w:shd w:val="clear" w:color="auto" w:fill="FFFFFF"/>
        </w:rPr>
        <w:t xml:space="preserve">Meslek Yüksek Okulu Programları </w:t>
      </w:r>
      <w:r w:rsidR="00181E02">
        <w:rPr>
          <w:shd w:val="clear" w:color="auto" w:fill="FFFFFF"/>
        </w:rPr>
        <w:t>Başarı Sıralamaları</w:t>
      </w:r>
    </w:p>
    <w:tbl>
      <w:tblPr>
        <w:tblStyle w:val="AkGlgeleme-Vurgu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709"/>
        <w:gridCol w:w="708"/>
        <w:gridCol w:w="1134"/>
        <w:gridCol w:w="1134"/>
        <w:gridCol w:w="1134"/>
        <w:gridCol w:w="1134"/>
      </w:tblGrid>
      <w:tr w:rsidR="009A069F" w:rsidRPr="00117D30" w:rsidTr="009A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Pr="00117D30" w:rsidRDefault="009A069F" w:rsidP="00DF6EB6">
            <w:pPr>
              <w:jc w:val="center"/>
              <w:rPr>
                <w:color w:val="00B050"/>
              </w:rPr>
            </w:pPr>
            <w:r w:rsidRPr="00117D30">
              <w:rPr>
                <w:color w:val="00B050"/>
              </w:rPr>
              <w:t>Yüksekokul Adı</w:t>
            </w:r>
          </w:p>
        </w:tc>
        <w:tc>
          <w:tcPr>
            <w:tcW w:w="2268" w:type="dxa"/>
          </w:tcPr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17D30">
              <w:rPr>
                <w:color w:val="00B050"/>
              </w:rPr>
              <w:t>Program Adı</w:t>
            </w:r>
          </w:p>
        </w:tc>
        <w:tc>
          <w:tcPr>
            <w:tcW w:w="709" w:type="dxa"/>
          </w:tcPr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 w:rsidRPr="00117D30">
              <w:rPr>
                <w:color w:val="00B050"/>
                <w:sz w:val="18"/>
              </w:rPr>
              <w:t>Süre</w:t>
            </w:r>
          </w:p>
        </w:tc>
        <w:tc>
          <w:tcPr>
            <w:tcW w:w="708" w:type="dxa"/>
          </w:tcPr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</w:rPr>
            </w:pPr>
            <w:r w:rsidRPr="00117D30">
              <w:rPr>
                <w:color w:val="00B050"/>
                <w:sz w:val="16"/>
              </w:rPr>
              <w:t xml:space="preserve">Puan </w:t>
            </w:r>
          </w:p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</w:rPr>
            </w:pPr>
            <w:r w:rsidRPr="00117D30">
              <w:rPr>
                <w:color w:val="00B050"/>
                <w:sz w:val="16"/>
              </w:rPr>
              <w:t>Türü</w:t>
            </w:r>
          </w:p>
        </w:tc>
        <w:tc>
          <w:tcPr>
            <w:tcW w:w="1134" w:type="dxa"/>
          </w:tcPr>
          <w:p w:rsidR="009A069F" w:rsidRPr="00117D30" w:rsidRDefault="00181E02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in.Puan</w:t>
            </w:r>
            <w:proofErr w:type="spellEnd"/>
            <w:proofErr w:type="gramEnd"/>
          </w:p>
        </w:tc>
        <w:tc>
          <w:tcPr>
            <w:tcW w:w="1134" w:type="dxa"/>
          </w:tcPr>
          <w:p w:rsidR="009A069F" w:rsidRPr="00117D30" w:rsidRDefault="00181E02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484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in.Başarı</w:t>
            </w:r>
            <w:proofErr w:type="spellEnd"/>
            <w:proofErr w:type="gramEnd"/>
            <w:r w:rsidRPr="00117D30">
              <w:rPr>
                <w:color w:val="00B050"/>
                <w:sz w:val="18"/>
              </w:rPr>
              <w:t xml:space="preserve"> Sırası</w:t>
            </w:r>
          </w:p>
        </w:tc>
        <w:tc>
          <w:tcPr>
            <w:tcW w:w="1134" w:type="dxa"/>
          </w:tcPr>
          <w:p w:rsidR="009A069F" w:rsidRPr="00117D30" w:rsidRDefault="00181E02" w:rsidP="00F6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F6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 w:rsidRPr="00117D30">
              <w:rPr>
                <w:color w:val="00B050"/>
                <w:sz w:val="18"/>
              </w:rPr>
              <w:t xml:space="preserve"> </w:t>
            </w:r>
            <w:proofErr w:type="spellStart"/>
            <w:proofErr w:type="gramStart"/>
            <w:r w:rsidRPr="00117D30">
              <w:rPr>
                <w:color w:val="00B050"/>
                <w:sz w:val="18"/>
              </w:rPr>
              <w:t>Maks.puan</w:t>
            </w:r>
            <w:proofErr w:type="spellEnd"/>
            <w:proofErr w:type="gramEnd"/>
          </w:p>
        </w:tc>
        <w:tc>
          <w:tcPr>
            <w:tcW w:w="1134" w:type="dxa"/>
          </w:tcPr>
          <w:p w:rsidR="009A069F" w:rsidRPr="00117D30" w:rsidRDefault="00181E02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2022</w:t>
            </w:r>
          </w:p>
          <w:p w:rsidR="009A069F" w:rsidRPr="00117D30" w:rsidRDefault="009A069F" w:rsidP="00DF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</w:rPr>
            </w:pPr>
            <w:proofErr w:type="spellStart"/>
            <w:proofErr w:type="gramStart"/>
            <w:r w:rsidRPr="00117D30">
              <w:rPr>
                <w:color w:val="00B050"/>
                <w:sz w:val="18"/>
              </w:rPr>
              <w:t>Maks.Başarı</w:t>
            </w:r>
            <w:proofErr w:type="spellEnd"/>
            <w:proofErr w:type="gramEnd"/>
            <w:r w:rsidRPr="00117D30">
              <w:rPr>
                <w:color w:val="00B050"/>
                <w:sz w:val="18"/>
              </w:rPr>
              <w:t xml:space="preserve"> Sırası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447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DF6EB6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DF6EB6">
              <w:rPr>
                <w:b/>
                <w:sz w:val="18"/>
              </w:rPr>
              <w:t>Adalet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12B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00647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934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41101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664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456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DF6EB6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F6EB6">
              <w:rPr>
                <w:b/>
                <w:sz w:val="18"/>
              </w:rPr>
              <w:t>Adalet %50 burslu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12B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,24509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1813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13880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37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386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4F76E1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Bankacılık ve Sigortacılık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12B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6,14317</w:t>
            </w:r>
          </w:p>
        </w:tc>
        <w:tc>
          <w:tcPr>
            <w:tcW w:w="1134" w:type="dxa"/>
          </w:tcPr>
          <w:p w:rsidR="009A069F" w:rsidRDefault="00DB5CAE" w:rsidP="00DB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41730</w:t>
            </w:r>
          </w:p>
          <w:p w:rsidR="00DB5CAE" w:rsidRPr="00766F1F" w:rsidRDefault="00DB5CAE" w:rsidP="00DB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7,81012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24505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0F1785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235</w:t>
            </w:r>
            <w:proofErr w:type="gramEnd"/>
          </w:p>
          <w:p w:rsidR="009A069F" w:rsidRPr="00671567" w:rsidRDefault="009A069F" w:rsidP="000F1785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671567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Bankacılık ve Sigortacılık (%</w:t>
            </w:r>
            <w:r w:rsidRPr="00671567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</w:t>
            </w:r>
            <w:r w:rsidRPr="00671567">
              <w:rPr>
                <w:b/>
                <w:sz w:val="16"/>
              </w:rPr>
              <w:t xml:space="preserve">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12B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5,46229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72048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7,09526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50250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05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671567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71567">
              <w:rPr>
                <w:b/>
                <w:sz w:val="16"/>
              </w:rPr>
              <w:t>Çocuk Gelişimi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34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6,01973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44459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1,32780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84952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23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671567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671567">
              <w:rPr>
                <w:b/>
                <w:sz w:val="16"/>
              </w:rPr>
              <w:t>Çocuk Gelişimi 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34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0,25555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15076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3,58107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72470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395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671567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71567">
              <w:rPr>
                <w:b/>
                <w:sz w:val="16"/>
              </w:rPr>
              <w:t>Dış Ticaret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34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2,34488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48811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26,60137</w:t>
            </w:r>
          </w:p>
        </w:tc>
        <w:tc>
          <w:tcPr>
            <w:tcW w:w="1134" w:type="dxa"/>
          </w:tcPr>
          <w:p w:rsidR="009A069F" w:rsidRPr="00766F1F" w:rsidRDefault="00DB5CA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2272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b w:val="0"/>
                <w:sz w:val="16"/>
              </w:rPr>
            </w:pPr>
            <w:proofErr w:type="gramStart"/>
            <w:r>
              <w:rPr>
                <w:sz w:val="16"/>
              </w:rPr>
              <w:t>201050253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671567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671567">
              <w:rPr>
                <w:b/>
                <w:sz w:val="16"/>
              </w:rPr>
              <w:t>Dış Ticaret 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34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2,87753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89091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4,03388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24457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32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İş Sağlığı ve Güvenliği </w:t>
            </w:r>
          </w:p>
          <w:p w:rsidR="009A069F" w:rsidRPr="00190FB3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2,83225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81116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8,44896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19835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59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İş Sağlığı ve Güvenliği </w:t>
            </w:r>
          </w:p>
          <w:p w:rsidR="009A069F" w:rsidRPr="00190FB3" w:rsidRDefault="009A069F" w:rsidP="00EA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0,22390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03160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9,46811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22415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68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230AEC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Sosyal Hizmetler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1,44400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22818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3,63904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71798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86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230AEC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Sosyal Hizmetler 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8,03719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56728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1,76549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70073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695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230AEC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Tıbbi Dokümantasyon ve Sekreterlik 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6,28879</w:t>
            </w:r>
          </w:p>
        </w:tc>
        <w:tc>
          <w:tcPr>
            <w:tcW w:w="1134" w:type="dxa"/>
          </w:tcPr>
          <w:p w:rsidR="009A069F" w:rsidRPr="00766F1F" w:rsidRDefault="007F3BB9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41376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46,01815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18279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0F1785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711</w:t>
            </w:r>
            <w:proofErr w:type="gramEnd"/>
          </w:p>
          <w:p w:rsidR="009A069F" w:rsidRPr="00671567" w:rsidRDefault="009A069F" w:rsidP="000F1785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Pr="00230AEC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Tıbbi Dokümantasyon ve Sekreterlik 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AD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8,23405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61784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6,90866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34384</w:t>
            </w:r>
          </w:p>
        </w:tc>
      </w:tr>
      <w:tr w:rsidR="009A069F" w:rsidTr="009A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715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ygulamalı İngilizce ve Çevirmenlik (İngilizce) </w:t>
            </w:r>
          </w:p>
          <w:p w:rsidR="009A069F" w:rsidRDefault="009A069F" w:rsidP="00DF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(tam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D74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20,63299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00899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88,28535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4485</w:t>
            </w:r>
          </w:p>
        </w:tc>
      </w:tr>
      <w:tr w:rsidR="009A069F" w:rsidTr="009A06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69F" w:rsidRDefault="009A069F" w:rsidP="00DF6EB6">
            <w:pPr>
              <w:jc w:val="center"/>
              <w:rPr>
                <w:sz w:val="16"/>
              </w:rPr>
            </w:pPr>
            <w:r w:rsidRPr="00671567">
              <w:rPr>
                <w:sz w:val="16"/>
              </w:rPr>
              <w:t>Meslek Yüksekokulu</w:t>
            </w:r>
          </w:p>
          <w:p w:rsidR="009A069F" w:rsidRDefault="009A069F" w:rsidP="00DF6EB6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01050716</w:t>
            </w:r>
            <w:proofErr w:type="gramEnd"/>
          </w:p>
          <w:p w:rsidR="009A069F" w:rsidRPr="00671567" w:rsidRDefault="009A069F" w:rsidP="00DF6EB6">
            <w:pPr>
              <w:jc w:val="center"/>
              <w:rPr>
                <w:b w:val="0"/>
                <w:sz w:val="16"/>
              </w:rPr>
            </w:pPr>
          </w:p>
        </w:tc>
        <w:tc>
          <w:tcPr>
            <w:tcW w:w="2268" w:type="dxa"/>
          </w:tcPr>
          <w:p w:rsidR="009A069F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ygulamalı İngilizce ve Çevirmenlik (İngilizce) </w:t>
            </w:r>
          </w:p>
          <w:p w:rsidR="009A069F" w:rsidRDefault="009A069F" w:rsidP="00DF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(%50 burslu)</w:t>
            </w:r>
          </w:p>
        </w:tc>
        <w:tc>
          <w:tcPr>
            <w:tcW w:w="709" w:type="dxa"/>
          </w:tcPr>
          <w:p w:rsidR="009A069F" w:rsidRDefault="009A069F" w:rsidP="00DF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A069F" w:rsidRDefault="009A069F" w:rsidP="00567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D74">
              <w:rPr>
                <w:b/>
                <w:sz w:val="18"/>
              </w:rPr>
              <w:t>TYT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1,3446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87569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9,51735</w:t>
            </w:r>
          </w:p>
        </w:tc>
        <w:tc>
          <w:tcPr>
            <w:tcW w:w="1134" w:type="dxa"/>
          </w:tcPr>
          <w:p w:rsidR="009A069F" w:rsidRPr="00766F1F" w:rsidRDefault="0040254E" w:rsidP="007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02357</w:t>
            </w:r>
          </w:p>
        </w:tc>
      </w:tr>
    </w:tbl>
    <w:p w:rsidR="00C23506" w:rsidRPr="001A573D" w:rsidRDefault="00C23506" w:rsidP="001A573D">
      <w:pPr>
        <w:jc w:val="center"/>
        <w:rPr>
          <w:b/>
        </w:rPr>
      </w:pPr>
    </w:p>
    <w:sectPr w:rsidR="00C23506" w:rsidRPr="001A573D" w:rsidSect="003D099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3D"/>
    <w:rsid w:val="000231F6"/>
    <w:rsid w:val="00030E12"/>
    <w:rsid w:val="000804B3"/>
    <w:rsid w:val="000949DF"/>
    <w:rsid w:val="000C282C"/>
    <w:rsid w:val="000E6E1F"/>
    <w:rsid w:val="000F1785"/>
    <w:rsid w:val="000F54E2"/>
    <w:rsid w:val="001018A2"/>
    <w:rsid w:val="00117D30"/>
    <w:rsid w:val="001378BB"/>
    <w:rsid w:val="00160C44"/>
    <w:rsid w:val="00181E02"/>
    <w:rsid w:val="00190FB3"/>
    <w:rsid w:val="00192BEB"/>
    <w:rsid w:val="001A573D"/>
    <w:rsid w:val="001C7BCA"/>
    <w:rsid w:val="001E578A"/>
    <w:rsid w:val="001E6DE1"/>
    <w:rsid w:val="00201483"/>
    <w:rsid w:val="002271D5"/>
    <w:rsid w:val="00230AEC"/>
    <w:rsid w:val="002578EF"/>
    <w:rsid w:val="002A4F9F"/>
    <w:rsid w:val="00307185"/>
    <w:rsid w:val="00316214"/>
    <w:rsid w:val="003315B9"/>
    <w:rsid w:val="00334141"/>
    <w:rsid w:val="003506E3"/>
    <w:rsid w:val="003613C0"/>
    <w:rsid w:val="00381706"/>
    <w:rsid w:val="003A5925"/>
    <w:rsid w:val="003A6297"/>
    <w:rsid w:val="003D0998"/>
    <w:rsid w:val="003E4665"/>
    <w:rsid w:val="0040254E"/>
    <w:rsid w:val="00407832"/>
    <w:rsid w:val="004152AF"/>
    <w:rsid w:val="0042588C"/>
    <w:rsid w:val="00435AFE"/>
    <w:rsid w:val="004531B3"/>
    <w:rsid w:val="004840B1"/>
    <w:rsid w:val="004D1A2F"/>
    <w:rsid w:val="004F76E1"/>
    <w:rsid w:val="00503717"/>
    <w:rsid w:val="005075FB"/>
    <w:rsid w:val="00507CB3"/>
    <w:rsid w:val="00543833"/>
    <w:rsid w:val="005439BF"/>
    <w:rsid w:val="00566180"/>
    <w:rsid w:val="00567CEB"/>
    <w:rsid w:val="005B0F1E"/>
    <w:rsid w:val="005C08B8"/>
    <w:rsid w:val="005C7857"/>
    <w:rsid w:val="005E6976"/>
    <w:rsid w:val="00624E15"/>
    <w:rsid w:val="00625977"/>
    <w:rsid w:val="00640660"/>
    <w:rsid w:val="00671567"/>
    <w:rsid w:val="006A49CC"/>
    <w:rsid w:val="006B4785"/>
    <w:rsid w:val="006E52D2"/>
    <w:rsid w:val="006F3F9A"/>
    <w:rsid w:val="006F5F59"/>
    <w:rsid w:val="006F60FE"/>
    <w:rsid w:val="00762B29"/>
    <w:rsid w:val="00766F1F"/>
    <w:rsid w:val="00790BB3"/>
    <w:rsid w:val="007C1A96"/>
    <w:rsid w:val="007C298D"/>
    <w:rsid w:val="007F3BB9"/>
    <w:rsid w:val="00852E3E"/>
    <w:rsid w:val="008605C4"/>
    <w:rsid w:val="00864619"/>
    <w:rsid w:val="008718AD"/>
    <w:rsid w:val="008837F9"/>
    <w:rsid w:val="008A43FB"/>
    <w:rsid w:val="008A451C"/>
    <w:rsid w:val="008B6592"/>
    <w:rsid w:val="00910155"/>
    <w:rsid w:val="00973BAE"/>
    <w:rsid w:val="009804EB"/>
    <w:rsid w:val="009A069F"/>
    <w:rsid w:val="009A12E3"/>
    <w:rsid w:val="009A313D"/>
    <w:rsid w:val="009B00E0"/>
    <w:rsid w:val="009B22F9"/>
    <w:rsid w:val="009B6B93"/>
    <w:rsid w:val="009E10A2"/>
    <w:rsid w:val="00A03147"/>
    <w:rsid w:val="00A27BFB"/>
    <w:rsid w:val="00A335A6"/>
    <w:rsid w:val="00A42C97"/>
    <w:rsid w:val="00A61FE3"/>
    <w:rsid w:val="00A63234"/>
    <w:rsid w:val="00A769FC"/>
    <w:rsid w:val="00A83940"/>
    <w:rsid w:val="00A8506C"/>
    <w:rsid w:val="00AC326E"/>
    <w:rsid w:val="00AC6D11"/>
    <w:rsid w:val="00AE61E4"/>
    <w:rsid w:val="00B42A2E"/>
    <w:rsid w:val="00B4731B"/>
    <w:rsid w:val="00B74791"/>
    <w:rsid w:val="00BB7D30"/>
    <w:rsid w:val="00BF0243"/>
    <w:rsid w:val="00C11366"/>
    <w:rsid w:val="00C23506"/>
    <w:rsid w:val="00C647D5"/>
    <w:rsid w:val="00C75023"/>
    <w:rsid w:val="00C764AD"/>
    <w:rsid w:val="00C9493C"/>
    <w:rsid w:val="00C958C6"/>
    <w:rsid w:val="00C97C2F"/>
    <w:rsid w:val="00D20489"/>
    <w:rsid w:val="00D2646A"/>
    <w:rsid w:val="00D6726E"/>
    <w:rsid w:val="00D93C48"/>
    <w:rsid w:val="00D950B8"/>
    <w:rsid w:val="00DB02C7"/>
    <w:rsid w:val="00DB5463"/>
    <w:rsid w:val="00DB5CAE"/>
    <w:rsid w:val="00DE45E1"/>
    <w:rsid w:val="00DF3B67"/>
    <w:rsid w:val="00DF6EB6"/>
    <w:rsid w:val="00E76A89"/>
    <w:rsid w:val="00EA6E05"/>
    <w:rsid w:val="00EC45BB"/>
    <w:rsid w:val="00EE09DD"/>
    <w:rsid w:val="00F00A86"/>
    <w:rsid w:val="00F0261A"/>
    <w:rsid w:val="00F3013E"/>
    <w:rsid w:val="00F55EBC"/>
    <w:rsid w:val="00F63E68"/>
    <w:rsid w:val="00F80EEF"/>
    <w:rsid w:val="00FA54EF"/>
    <w:rsid w:val="00FB09BD"/>
    <w:rsid w:val="00FD2812"/>
    <w:rsid w:val="00FD745F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C647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Klavuz-Vurgu5">
    <w:name w:val="Light Grid Accent 5"/>
    <w:basedOn w:val="NormalTablo"/>
    <w:uiPriority w:val="62"/>
    <w:rsid w:val="00BF0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C647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Klavuz-Vurgu5">
    <w:name w:val="Light Grid Accent 5"/>
    <w:basedOn w:val="NormalTablo"/>
    <w:uiPriority w:val="62"/>
    <w:rsid w:val="00BF0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510-8463-4B9B-A2E7-2556ED8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um ADIGUZEL</dc:creator>
  <cp:lastModifiedBy>Gulsum ADIGUZEL</cp:lastModifiedBy>
  <cp:revision>4</cp:revision>
  <cp:lastPrinted>2022-09-12T06:35:00Z</cp:lastPrinted>
  <dcterms:created xsi:type="dcterms:W3CDTF">2023-05-29T07:02:00Z</dcterms:created>
  <dcterms:modified xsi:type="dcterms:W3CDTF">2023-07-20T07:47:00Z</dcterms:modified>
</cp:coreProperties>
</file>